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27" w:rsidRDefault="00C80D92" w:rsidP="00C80D92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CC06A57" wp14:editId="2CBC8105">
            <wp:simplePos x="0" y="0"/>
            <wp:positionH relativeFrom="column">
              <wp:posOffset>2828290</wp:posOffset>
            </wp:positionH>
            <wp:positionV relativeFrom="paragraph">
              <wp:posOffset>-308610</wp:posOffset>
            </wp:positionV>
            <wp:extent cx="424815" cy="756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ht_Municipality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027" w:rsidRPr="00CD1F4A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0F2B15" w:rsidRDefault="00CE59A7" w:rsidP="00854D0C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آگهی فراخوان عمومی جذب سرمایه‌</w:t>
      </w:r>
      <w:r w:rsidR="00BA5607" w:rsidRPr="00BA5607">
        <w:rPr>
          <w:rFonts w:cs="B Titr" w:hint="cs"/>
          <w:sz w:val="24"/>
          <w:szCs w:val="24"/>
          <w:rtl/>
          <w:lang w:bidi="fa-IR"/>
        </w:rPr>
        <w:t>گذار</w:t>
      </w:r>
      <w:r w:rsidR="00CD1F4A">
        <w:rPr>
          <w:rFonts w:cs="B Titr" w:hint="cs"/>
          <w:sz w:val="24"/>
          <w:szCs w:val="24"/>
          <w:rtl/>
          <w:lang w:bidi="fa-IR"/>
        </w:rPr>
        <w:t xml:space="preserve"> (یک مرحله ای)</w:t>
      </w:r>
    </w:p>
    <w:p w:rsidR="00787082" w:rsidRDefault="00CE59A7" w:rsidP="00C35039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احداث مجموعه تجاری- </w:t>
      </w:r>
      <w:r w:rsidR="00C35039">
        <w:rPr>
          <w:rFonts w:cs="B Titr" w:hint="cs"/>
          <w:sz w:val="24"/>
          <w:szCs w:val="24"/>
          <w:rtl/>
          <w:lang w:bidi="fa-IR"/>
        </w:rPr>
        <w:t>تفریحی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C35039">
        <w:rPr>
          <w:rFonts w:cs="B Titr" w:hint="cs"/>
          <w:sz w:val="24"/>
          <w:szCs w:val="24"/>
          <w:rtl/>
          <w:lang w:bidi="fa-IR"/>
        </w:rPr>
        <w:t>پارک آبی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7B1DA6">
        <w:rPr>
          <w:rFonts w:cs="B Titr" w:hint="cs"/>
          <w:sz w:val="24"/>
          <w:szCs w:val="24"/>
          <w:rtl/>
          <w:lang w:bidi="fa-IR"/>
        </w:rPr>
        <w:t>در قالب شیوه</w:t>
      </w:r>
      <w:r>
        <w:rPr>
          <w:rFonts w:cs="B Titr" w:hint="cs"/>
          <w:sz w:val="24"/>
          <w:szCs w:val="24"/>
          <w:rtl/>
          <w:lang w:bidi="fa-IR"/>
        </w:rPr>
        <w:t xml:space="preserve"> مشارکت مدنی</w:t>
      </w:r>
    </w:p>
    <w:p w:rsidR="00BA5607" w:rsidRPr="00C80D92" w:rsidRDefault="00BA5607" w:rsidP="00836B47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>شهرداری رشت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پیرو مصوبات شورای سازمان سرمایه گذاری و مشارکت های مردمی و تائید شورای محترم اسلامی</w:t>
      </w:r>
      <w:r w:rsidR="00C70D6F">
        <w:rPr>
          <w:rFonts w:cs="B Nazanin" w:hint="cs"/>
          <w:sz w:val="24"/>
          <w:szCs w:val="24"/>
          <w:rtl/>
          <w:lang w:bidi="fa-IR"/>
        </w:rPr>
        <w:t xml:space="preserve"> شهر</w:t>
      </w:r>
      <w:r w:rsidR="00226255" w:rsidRPr="00C80D92">
        <w:rPr>
          <w:rFonts w:cs="B Nazanin" w:hint="cs"/>
          <w:sz w:val="24"/>
          <w:szCs w:val="24"/>
          <w:rtl/>
          <w:lang w:bidi="fa-IR"/>
        </w:rPr>
        <w:t>،</w:t>
      </w:r>
      <w:r w:rsidR="00C70D6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در نظر دارد 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پروژه احداث </w:t>
      </w:r>
      <w:r w:rsidR="00C35039">
        <w:rPr>
          <w:rFonts w:cs="B Nazanin" w:hint="cs"/>
          <w:sz w:val="24"/>
          <w:szCs w:val="24"/>
          <w:rtl/>
          <w:lang w:bidi="fa-IR"/>
        </w:rPr>
        <w:t>مجموعه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تجاری- </w:t>
      </w:r>
      <w:r w:rsidR="00C35039">
        <w:rPr>
          <w:rFonts w:cs="B Nazanin" w:hint="cs"/>
          <w:sz w:val="24"/>
          <w:szCs w:val="24"/>
          <w:rtl/>
          <w:lang w:bidi="fa-IR"/>
        </w:rPr>
        <w:t>تفریحی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5039">
        <w:rPr>
          <w:rFonts w:cs="B Nazanin" w:hint="cs"/>
          <w:sz w:val="24"/>
          <w:szCs w:val="24"/>
          <w:rtl/>
          <w:lang w:bidi="fa-IR"/>
        </w:rPr>
        <w:t>پارک آبی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واقع در </w:t>
      </w:r>
      <w:r w:rsidR="00836B47">
        <w:rPr>
          <w:rFonts w:cs="B Nazanin" w:hint="cs"/>
          <w:sz w:val="24"/>
          <w:szCs w:val="24"/>
          <w:rtl/>
          <w:lang w:bidi="fa-IR"/>
        </w:rPr>
        <w:t>جاده تهران، جنب مرزبانی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را در قالب مشارکت مدنی (قدرالسهمی) با شرایط ذ</w:t>
      </w:r>
      <w:r w:rsidR="0060472D" w:rsidRPr="00C80D92">
        <w:rPr>
          <w:rFonts w:cs="B Nazanin" w:hint="cs"/>
          <w:sz w:val="24"/>
          <w:szCs w:val="24"/>
          <w:rtl/>
          <w:lang w:bidi="fa-IR"/>
        </w:rPr>
        <w:t>یل از طریق فراخوان عمومی به سرما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>یه</w:t>
      </w:r>
      <w:r w:rsidR="0060472D" w:rsidRPr="00C80D92">
        <w:rPr>
          <w:rFonts w:cs="B Nazanin" w:hint="cs"/>
          <w:sz w:val="24"/>
          <w:szCs w:val="24"/>
          <w:rtl/>
          <w:lang w:bidi="fa-IR"/>
        </w:rPr>
        <w:t>‌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>گذاران واجد شرایط واگذار نماید</w:t>
      </w:r>
      <w:r w:rsidR="00643F54" w:rsidRPr="00C80D92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429" w:type="dxa"/>
        <w:jc w:val="center"/>
        <w:tblInd w:w="254" w:type="dxa"/>
        <w:tblLook w:val="04A0" w:firstRow="1" w:lastRow="0" w:firstColumn="1" w:lastColumn="0" w:noHBand="0" w:noVBand="1"/>
      </w:tblPr>
      <w:tblGrid>
        <w:gridCol w:w="1984"/>
        <w:gridCol w:w="2166"/>
        <w:gridCol w:w="3221"/>
        <w:gridCol w:w="2058"/>
      </w:tblGrid>
      <w:tr w:rsidR="00CD1F4A" w:rsidRPr="00CD1F4A" w:rsidTr="000368B8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CD1F4A" w:rsidP="00C3503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1F4A">
              <w:rPr>
                <w:rFonts w:cs="B Nazanin" w:hint="cs"/>
                <w:b/>
                <w:bCs/>
                <w:rtl/>
                <w:lang w:bidi="fa-IR"/>
              </w:rPr>
              <w:t>مساحت عرصه (</w:t>
            </w:r>
            <w:r w:rsidR="00C35039">
              <w:rPr>
                <w:rFonts w:cs="B Nazanin" w:hint="cs"/>
                <w:b/>
                <w:bCs/>
                <w:rtl/>
                <w:lang w:bidi="fa-IR"/>
              </w:rPr>
              <w:t>هکتار</w:t>
            </w:r>
            <w:r w:rsidRPr="00CD1F4A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CD1F4A" w:rsidP="00C3503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1F4A">
              <w:rPr>
                <w:rFonts w:cs="B Nazanin" w:hint="cs"/>
                <w:b/>
                <w:bCs/>
                <w:rtl/>
                <w:lang w:bidi="fa-IR"/>
              </w:rPr>
              <w:t>آورده شهردا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CD1F4A" w:rsidP="00C3503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1F4A">
              <w:rPr>
                <w:rFonts w:cs="B Nazanin" w:hint="cs"/>
                <w:b/>
                <w:bCs/>
                <w:rtl/>
                <w:lang w:bidi="fa-IR"/>
              </w:rPr>
              <w:t>آورده شریک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F4A" w:rsidRPr="00CD1F4A" w:rsidRDefault="007A1085" w:rsidP="00854D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ایه </w:t>
            </w:r>
            <w:r w:rsidR="00CD1F4A">
              <w:rPr>
                <w:rFonts w:cs="B Nazanin" w:hint="cs"/>
                <w:b/>
                <w:bCs/>
                <w:rtl/>
                <w:lang w:bidi="fa-IR"/>
              </w:rPr>
              <w:t>قدرالسهم طرفین</w:t>
            </w:r>
            <w:r w:rsidR="00854D0C">
              <w:rPr>
                <w:rFonts w:cs="B Nazanin" w:hint="cs"/>
                <w:b/>
                <w:bCs/>
                <w:rtl/>
                <w:lang w:bidi="fa-IR"/>
              </w:rPr>
              <w:t xml:space="preserve"> %</w:t>
            </w:r>
          </w:p>
        </w:tc>
      </w:tr>
      <w:tr w:rsidR="007A1085" w:rsidRPr="00CD1F4A" w:rsidTr="000368B8">
        <w:trPr>
          <w:trHeight w:val="1108"/>
          <w:jc w:val="center"/>
        </w:trPr>
        <w:tc>
          <w:tcPr>
            <w:tcW w:w="1984" w:type="dxa"/>
          </w:tcPr>
          <w:p w:rsidR="007A1085" w:rsidRPr="00883646" w:rsidRDefault="00C35039" w:rsidP="00C3503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/14</w:t>
            </w:r>
          </w:p>
        </w:tc>
        <w:tc>
          <w:tcPr>
            <w:tcW w:w="2166" w:type="dxa"/>
          </w:tcPr>
          <w:p w:rsidR="007A1085" w:rsidRPr="00883646" w:rsidRDefault="007A1085" w:rsidP="002B72DB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ین- عوارض </w:t>
            </w:r>
            <w:r w:rsidR="002B72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متعلقه، </w:t>
            </w:r>
            <w:r w:rsidR="001C2DB9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مجوزها</w:t>
            </w:r>
            <w:r w:rsidR="00836B47">
              <w:rPr>
                <w:rFonts w:cs="B Nazanin" w:hint="cs"/>
                <w:sz w:val="24"/>
                <w:szCs w:val="24"/>
                <w:rtl/>
                <w:lang w:bidi="fa-IR"/>
              </w:rPr>
              <w:t>ی مرتبط</w:t>
            </w:r>
            <w:r w:rsidR="002B72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6B4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 هزینه ها</w:t>
            </w:r>
          </w:p>
        </w:tc>
        <w:tc>
          <w:tcPr>
            <w:tcW w:w="3221" w:type="dxa"/>
          </w:tcPr>
          <w:p w:rsidR="007A1085" w:rsidRPr="00883646" w:rsidRDefault="007A1085" w:rsidP="001C2DB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طراحی، ساخت و</w:t>
            </w:r>
            <w:r w:rsidR="000B5CCC"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83646">
              <w:rPr>
                <w:rFonts w:cs="B Nazanin" w:hint="cs"/>
                <w:sz w:val="24"/>
                <w:szCs w:val="24"/>
                <w:rtl/>
                <w:lang w:bidi="fa-IR"/>
              </w:rPr>
              <w:t>تجهیز- نصب تاسیسات- کسب سایر مجوزهای لازم (نظام مهندسی، انشعابات و ...):</w:t>
            </w:r>
          </w:p>
        </w:tc>
        <w:tc>
          <w:tcPr>
            <w:tcW w:w="2058" w:type="dxa"/>
          </w:tcPr>
          <w:p w:rsidR="007A1085" w:rsidRPr="00CD1F4A" w:rsidRDefault="007A1085" w:rsidP="00C3503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هرداری: </w:t>
            </w:r>
            <w:r w:rsidR="00C35039" w:rsidRPr="006E1ECB">
              <w:rPr>
                <w:rFonts w:cs="B Nazanin" w:hint="cs"/>
                <w:rtl/>
                <w:lang w:bidi="fa-IR"/>
              </w:rPr>
              <w:t>10</w:t>
            </w:r>
            <w:r w:rsidRPr="006E1ECB">
              <w:rPr>
                <w:rFonts w:cs="B Nazanin" w:hint="cs"/>
                <w:rtl/>
                <w:lang w:bidi="fa-IR"/>
              </w:rPr>
              <w:t xml:space="preserve"> %</w:t>
            </w:r>
          </w:p>
          <w:p w:rsidR="007A1085" w:rsidRDefault="007A1085" w:rsidP="00854D0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A1085" w:rsidRPr="00CD1F4A" w:rsidRDefault="007A1085" w:rsidP="00C3503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رمایه گذار: </w:t>
            </w:r>
            <w:r w:rsidR="00C35039" w:rsidRPr="006E1ECB">
              <w:rPr>
                <w:rFonts w:cs="B Nazanin" w:hint="cs"/>
                <w:rtl/>
                <w:lang w:bidi="fa-IR"/>
              </w:rPr>
              <w:t>90</w:t>
            </w:r>
            <w:r w:rsidRPr="006E1ECB">
              <w:rPr>
                <w:rFonts w:cs="B Nazanin" w:hint="cs"/>
                <w:rtl/>
                <w:lang w:bidi="fa-IR"/>
              </w:rPr>
              <w:t>%</w:t>
            </w:r>
          </w:p>
        </w:tc>
      </w:tr>
    </w:tbl>
    <w:p w:rsidR="00DC1BDE" w:rsidRPr="00B8502D" w:rsidRDefault="00DC1BDE" w:rsidP="00612EB2">
      <w:pPr>
        <w:pStyle w:val="ListParagraph"/>
        <w:numPr>
          <w:ilvl w:val="0"/>
          <w:numId w:val="2"/>
        </w:numPr>
        <w:bidi/>
        <w:spacing w:before="240"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8502D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چاپ آگهی: </w:t>
      </w:r>
      <w:r w:rsidRPr="00B8502D">
        <w:rPr>
          <w:rFonts w:cs="B Nazanin" w:hint="cs"/>
          <w:sz w:val="24"/>
          <w:szCs w:val="24"/>
          <w:rtl/>
          <w:lang w:bidi="fa-IR"/>
        </w:rPr>
        <w:t>نوبت اول</w:t>
      </w:r>
      <w:r w:rsidR="00B8502D" w:rsidRPr="00B8502D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B8502D">
        <w:rPr>
          <w:rFonts w:cs="B Nazanin" w:hint="cs"/>
          <w:sz w:val="24"/>
          <w:szCs w:val="24"/>
          <w:rtl/>
          <w:lang w:bidi="fa-IR"/>
        </w:rPr>
        <w:t>چهارشنبه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12EB2">
        <w:rPr>
          <w:rFonts w:cs="B Nazanin" w:hint="cs"/>
          <w:sz w:val="24"/>
          <w:szCs w:val="24"/>
          <w:rtl/>
          <w:lang w:bidi="fa-IR"/>
        </w:rPr>
        <w:t>21</w:t>
      </w:r>
      <w:r w:rsidRPr="00B8502D">
        <w:rPr>
          <w:rFonts w:cs="B Nazanin" w:hint="cs"/>
          <w:sz w:val="24"/>
          <w:szCs w:val="24"/>
          <w:rtl/>
          <w:lang w:bidi="fa-IR"/>
        </w:rPr>
        <w:t>/</w:t>
      </w:r>
      <w:r w:rsidR="00CD4FFB" w:rsidRPr="00B8502D">
        <w:rPr>
          <w:rFonts w:cs="B Nazanin" w:hint="cs"/>
          <w:sz w:val="24"/>
          <w:szCs w:val="24"/>
          <w:rtl/>
          <w:lang w:bidi="fa-IR"/>
        </w:rPr>
        <w:t>12</w:t>
      </w:r>
      <w:r w:rsidRPr="00B8502D">
        <w:rPr>
          <w:rFonts w:cs="B Nazanin" w:hint="cs"/>
          <w:sz w:val="24"/>
          <w:szCs w:val="24"/>
          <w:rtl/>
          <w:lang w:bidi="fa-IR"/>
        </w:rPr>
        <w:t>/98 ، نوبت دوم</w:t>
      </w:r>
      <w:r w:rsidR="00B8502D" w:rsidRPr="00B8502D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B8502D">
        <w:rPr>
          <w:rFonts w:cs="B Nazanin" w:hint="cs"/>
          <w:sz w:val="24"/>
          <w:szCs w:val="24"/>
          <w:rtl/>
          <w:lang w:bidi="fa-IR"/>
        </w:rPr>
        <w:t>سه شنبه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12EB2">
        <w:rPr>
          <w:rFonts w:cs="B Nazanin" w:hint="cs"/>
          <w:sz w:val="24"/>
          <w:szCs w:val="24"/>
          <w:rtl/>
          <w:lang w:bidi="fa-IR"/>
        </w:rPr>
        <w:t>27</w:t>
      </w:r>
      <w:r w:rsidRPr="00B8502D">
        <w:rPr>
          <w:rFonts w:cs="B Nazanin" w:hint="cs"/>
          <w:sz w:val="24"/>
          <w:szCs w:val="24"/>
          <w:rtl/>
          <w:lang w:bidi="fa-IR"/>
        </w:rPr>
        <w:t>/</w:t>
      </w:r>
      <w:r w:rsidR="00783AEB" w:rsidRPr="00B8502D">
        <w:rPr>
          <w:rFonts w:cs="B Nazanin" w:hint="cs"/>
          <w:sz w:val="24"/>
          <w:szCs w:val="24"/>
          <w:rtl/>
          <w:lang w:bidi="fa-IR"/>
        </w:rPr>
        <w:t>12</w:t>
      </w:r>
      <w:r w:rsidRPr="00B8502D">
        <w:rPr>
          <w:rFonts w:cs="B Nazanin" w:hint="cs"/>
          <w:sz w:val="24"/>
          <w:szCs w:val="24"/>
          <w:rtl/>
          <w:lang w:bidi="fa-IR"/>
        </w:rPr>
        <w:t>/98</w:t>
      </w:r>
    </w:p>
    <w:p w:rsidR="007050EC" w:rsidRPr="00B8502D" w:rsidRDefault="00DC1BDE" w:rsidP="00B85BE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8502D">
        <w:rPr>
          <w:rFonts w:cs="B Nazanin" w:hint="cs"/>
          <w:b/>
          <w:bCs/>
          <w:sz w:val="24"/>
          <w:szCs w:val="24"/>
          <w:rtl/>
          <w:lang w:bidi="fa-IR"/>
        </w:rPr>
        <w:t>مهلت</w:t>
      </w:r>
      <w:r w:rsidR="007050EC" w:rsidRPr="00B8502D">
        <w:rPr>
          <w:rFonts w:cs="B Nazanin" w:hint="cs"/>
          <w:b/>
          <w:bCs/>
          <w:sz w:val="24"/>
          <w:szCs w:val="24"/>
          <w:rtl/>
          <w:lang w:bidi="fa-IR"/>
        </w:rPr>
        <w:t xml:space="preserve"> دریافت اسناد: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5BE1">
        <w:rPr>
          <w:rFonts w:cs="B Nazanin" w:hint="cs"/>
          <w:sz w:val="24"/>
          <w:szCs w:val="24"/>
          <w:rtl/>
          <w:lang w:bidi="fa-IR"/>
        </w:rPr>
        <w:t>مهلت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 xml:space="preserve"> دریافت اسناد</w:t>
      </w:r>
      <w:r w:rsidR="00B85BE1">
        <w:rPr>
          <w:rFonts w:cs="B Nazanin" w:hint="cs"/>
          <w:sz w:val="24"/>
          <w:szCs w:val="24"/>
          <w:rtl/>
          <w:lang w:bidi="fa-IR"/>
        </w:rPr>
        <w:t xml:space="preserve"> برای اشخاص حقیقی و حقوقی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>، از زمان انتشار نوبت دوم این فراخوان، حداکثر تا پایان وقت اداری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B85BE1">
        <w:rPr>
          <w:rFonts w:cs="B Nazanin" w:hint="cs"/>
          <w:sz w:val="24"/>
          <w:szCs w:val="24"/>
          <w:rtl/>
          <w:lang w:bidi="fa-IR"/>
        </w:rPr>
        <w:t>پنج شنبه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B85BE1">
        <w:rPr>
          <w:rFonts w:cs="B Nazanin" w:hint="cs"/>
          <w:sz w:val="24"/>
          <w:szCs w:val="24"/>
          <w:rtl/>
          <w:lang w:bidi="fa-IR"/>
        </w:rPr>
        <w:t>14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>/</w:t>
      </w:r>
      <w:r w:rsidR="00612EB2">
        <w:rPr>
          <w:rFonts w:cs="B Nazanin" w:hint="cs"/>
          <w:sz w:val="24"/>
          <w:szCs w:val="24"/>
          <w:rtl/>
          <w:lang w:bidi="fa-IR"/>
        </w:rPr>
        <w:t>1</w:t>
      </w:r>
      <w:r w:rsidR="00783AEB" w:rsidRPr="00B8502D">
        <w:rPr>
          <w:rFonts w:cs="B Nazanin" w:hint="cs"/>
          <w:sz w:val="24"/>
          <w:szCs w:val="24"/>
          <w:rtl/>
          <w:lang w:bidi="fa-IR"/>
        </w:rPr>
        <w:t>/</w:t>
      </w:r>
      <w:r w:rsidR="00612EB2">
        <w:rPr>
          <w:rFonts w:cs="B Nazanin" w:hint="cs"/>
          <w:sz w:val="24"/>
          <w:szCs w:val="24"/>
          <w:rtl/>
          <w:lang w:bidi="fa-IR"/>
        </w:rPr>
        <w:t>99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5BE1">
        <w:rPr>
          <w:rFonts w:cs="B Nazanin" w:hint="cs"/>
          <w:sz w:val="24"/>
          <w:szCs w:val="24"/>
          <w:rtl/>
          <w:lang w:bidi="fa-IR"/>
        </w:rPr>
        <w:t>می باشد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7050EC" w:rsidRPr="00B8502D" w:rsidRDefault="007050EC" w:rsidP="00B85BE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8502D">
        <w:rPr>
          <w:rFonts w:cs="B Nazanin" w:hint="cs"/>
          <w:b/>
          <w:bCs/>
          <w:sz w:val="24"/>
          <w:szCs w:val="24"/>
          <w:rtl/>
          <w:lang w:bidi="fa-IR"/>
        </w:rPr>
        <w:t>مهلت تحویل اسناد: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اسناد و پاکات تکمیل شده می بایست حداکثر تا ساعت 30/14 روز </w:t>
      </w:r>
      <w:r w:rsidR="00B85BE1">
        <w:rPr>
          <w:rFonts w:cs="B Nazanin" w:hint="cs"/>
          <w:sz w:val="24"/>
          <w:szCs w:val="24"/>
          <w:rtl/>
          <w:lang w:bidi="fa-IR"/>
        </w:rPr>
        <w:t>سه شنبه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B85BE1">
        <w:rPr>
          <w:rFonts w:cs="B Nazanin" w:hint="cs"/>
          <w:sz w:val="24"/>
          <w:szCs w:val="24"/>
          <w:rtl/>
          <w:lang w:bidi="fa-IR"/>
        </w:rPr>
        <w:t>26</w:t>
      </w:r>
      <w:r w:rsidRPr="00B8502D">
        <w:rPr>
          <w:rFonts w:cs="B Nazanin" w:hint="cs"/>
          <w:sz w:val="24"/>
          <w:szCs w:val="24"/>
          <w:rtl/>
          <w:lang w:bidi="fa-IR"/>
        </w:rPr>
        <w:t>/</w:t>
      </w:r>
      <w:r w:rsidR="00DE3E5C">
        <w:rPr>
          <w:rFonts w:cs="B Nazanin" w:hint="cs"/>
          <w:sz w:val="24"/>
          <w:szCs w:val="24"/>
          <w:rtl/>
          <w:lang w:bidi="fa-IR"/>
        </w:rPr>
        <w:t>1</w:t>
      </w:r>
      <w:r w:rsidRPr="00B8502D">
        <w:rPr>
          <w:rFonts w:cs="B Nazanin" w:hint="cs"/>
          <w:sz w:val="24"/>
          <w:szCs w:val="24"/>
          <w:rtl/>
          <w:lang w:bidi="fa-IR"/>
        </w:rPr>
        <w:t>/</w:t>
      </w:r>
      <w:r w:rsidR="00DE3E5C">
        <w:rPr>
          <w:rFonts w:cs="B Nazanin" w:hint="cs"/>
          <w:sz w:val="24"/>
          <w:szCs w:val="24"/>
          <w:rtl/>
          <w:lang w:bidi="fa-IR"/>
        </w:rPr>
        <w:t>99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در پاکت مهر و موم شده تحویل دبیرخانه سازمان گردد. </w:t>
      </w:r>
    </w:p>
    <w:p w:rsidR="007050EC" w:rsidRPr="00B8502D" w:rsidRDefault="007050EC" w:rsidP="00A535C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B8502D">
        <w:rPr>
          <w:rFonts w:cs="B Nazanin" w:hint="cs"/>
          <w:b/>
          <w:bCs/>
          <w:sz w:val="24"/>
          <w:szCs w:val="24"/>
          <w:rtl/>
          <w:lang w:bidi="fa-IR"/>
        </w:rPr>
        <w:t>زمان بازگشایی پاکات: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بازگشایی و ارزیابی پاکات در کمیته فنی سازمان سرمایه‌گذاری و مشارکت های مردمی راس ساعت 30/</w:t>
      </w:r>
      <w:r w:rsidR="00A535C4">
        <w:rPr>
          <w:rFonts w:cs="B Nazanin" w:hint="cs"/>
          <w:sz w:val="24"/>
          <w:szCs w:val="24"/>
          <w:rtl/>
          <w:lang w:bidi="fa-IR"/>
        </w:rPr>
        <w:t>13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DE3E5C">
        <w:rPr>
          <w:rFonts w:cs="B Nazanin" w:hint="cs"/>
          <w:sz w:val="24"/>
          <w:szCs w:val="24"/>
          <w:rtl/>
          <w:lang w:bidi="fa-IR"/>
        </w:rPr>
        <w:t>چهارشنبه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B85BE1">
        <w:rPr>
          <w:rFonts w:cs="B Nazanin" w:hint="cs"/>
          <w:sz w:val="24"/>
          <w:szCs w:val="24"/>
          <w:rtl/>
          <w:lang w:bidi="fa-IR"/>
        </w:rPr>
        <w:t>27</w:t>
      </w:r>
      <w:r w:rsidRPr="00B8502D">
        <w:rPr>
          <w:rFonts w:cs="B Nazanin" w:hint="cs"/>
          <w:sz w:val="24"/>
          <w:szCs w:val="24"/>
          <w:rtl/>
          <w:lang w:bidi="fa-IR"/>
        </w:rPr>
        <w:t>/</w:t>
      </w:r>
      <w:r w:rsidR="00B85BE1">
        <w:rPr>
          <w:rFonts w:cs="B Nazanin" w:hint="cs"/>
          <w:sz w:val="24"/>
          <w:szCs w:val="24"/>
          <w:rtl/>
          <w:lang w:bidi="fa-IR"/>
        </w:rPr>
        <w:t>1</w:t>
      </w:r>
      <w:r w:rsidRPr="00B8502D">
        <w:rPr>
          <w:rFonts w:cs="B Nazanin" w:hint="cs"/>
          <w:sz w:val="24"/>
          <w:szCs w:val="24"/>
          <w:rtl/>
          <w:lang w:bidi="fa-IR"/>
        </w:rPr>
        <w:t>/</w:t>
      </w:r>
      <w:r w:rsidR="00DE3E5C">
        <w:rPr>
          <w:rFonts w:cs="B Nazanin" w:hint="cs"/>
          <w:sz w:val="24"/>
          <w:szCs w:val="24"/>
          <w:rtl/>
          <w:lang w:bidi="fa-IR"/>
        </w:rPr>
        <w:t>99</w:t>
      </w:r>
      <w:r w:rsidRPr="00B8502D">
        <w:rPr>
          <w:rFonts w:cs="B Nazanin" w:hint="cs"/>
          <w:sz w:val="24"/>
          <w:szCs w:val="24"/>
          <w:rtl/>
          <w:lang w:bidi="fa-IR"/>
        </w:rPr>
        <w:t xml:space="preserve">  برنامه ریزی شده است.</w:t>
      </w:r>
    </w:p>
    <w:p w:rsidR="00EE4A09" w:rsidRPr="00B8502D" w:rsidRDefault="00276FF5" w:rsidP="00B8502D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8502D">
        <w:rPr>
          <w:rFonts w:cs="B Nazanin" w:hint="cs"/>
          <w:b/>
          <w:bCs/>
          <w:sz w:val="24"/>
          <w:szCs w:val="24"/>
          <w:rtl/>
          <w:lang w:bidi="fa-IR"/>
        </w:rPr>
        <w:t>نحوه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50EC" w:rsidRPr="00B8502D">
        <w:rPr>
          <w:rFonts w:cs="B Nazanin" w:hint="cs"/>
          <w:b/>
          <w:bCs/>
          <w:sz w:val="24"/>
          <w:szCs w:val="24"/>
          <w:rtl/>
          <w:lang w:bidi="fa-IR"/>
        </w:rPr>
        <w:t>دریافت اسناد:</w:t>
      </w:r>
      <w:r w:rsidR="007050EC" w:rsidRPr="00B85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535C4">
        <w:rPr>
          <w:rFonts w:cs="B Nazanin" w:hint="cs"/>
          <w:sz w:val="24"/>
          <w:szCs w:val="24"/>
          <w:rtl/>
          <w:lang w:bidi="fa-IR"/>
        </w:rPr>
        <w:t xml:space="preserve">1) مراجعه حضوری: 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>متقاضیان محترم می توانند برای دری</w:t>
      </w:r>
      <w:r w:rsidR="00B14B97" w:rsidRPr="00B8502D">
        <w:rPr>
          <w:rFonts w:cs="B Nazanin" w:hint="cs"/>
          <w:sz w:val="24"/>
          <w:szCs w:val="24"/>
          <w:rtl/>
          <w:lang w:bidi="fa-IR"/>
        </w:rPr>
        <w:t>افت اسناد و اطلاعات اولیه پروژه</w:t>
      </w:r>
      <w:r w:rsidR="00B34CA6" w:rsidRPr="00B8502D">
        <w:rPr>
          <w:rFonts w:cs="B Nazanin" w:hint="cs"/>
          <w:sz w:val="24"/>
          <w:szCs w:val="24"/>
          <w:rtl/>
          <w:lang w:bidi="fa-IR"/>
        </w:rPr>
        <w:t xml:space="preserve"> بصورت حضوری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>، با در دس</w:t>
      </w:r>
      <w:r w:rsidR="00142A52" w:rsidRPr="00B8502D">
        <w:rPr>
          <w:rFonts w:cs="B Nazanin" w:hint="cs"/>
          <w:sz w:val="24"/>
          <w:szCs w:val="24"/>
          <w:rtl/>
          <w:lang w:bidi="fa-IR"/>
        </w:rPr>
        <w:t>ت داشتن درخواست شرکت در فراخوان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 xml:space="preserve">، مستندات مربوطه را </w:t>
      </w:r>
      <w:r w:rsidR="009F4AE4" w:rsidRPr="00B8502D">
        <w:rPr>
          <w:rFonts w:cs="B Nazanin" w:hint="cs"/>
          <w:sz w:val="24"/>
          <w:szCs w:val="24"/>
          <w:rtl/>
          <w:lang w:bidi="fa-IR"/>
        </w:rPr>
        <w:t>از</w:t>
      </w:r>
      <w:r w:rsidR="00142A52" w:rsidRPr="00B8502D">
        <w:rPr>
          <w:rFonts w:cs="B Nazanin" w:hint="cs"/>
          <w:sz w:val="24"/>
          <w:szCs w:val="24"/>
          <w:rtl/>
          <w:lang w:bidi="fa-IR"/>
        </w:rPr>
        <w:t xml:space="preserve"> دبیرخانه سازمان سرمایه گذاری</w:t>
      </w:r>
      <w:r w:rsidR="00B34CA6" w:rsidRPr="00B85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2A52" w:rsidRPr="00B8502D">
        <w:rPr>
          <w:rFonts w:cs="B Nazanin" w:hint="cs"/>
          <w:sz w:val="24"/>
          <w:szCs w:val="24"/>
          <w:rtl/>
          <w:lang w:bidi="fa-IR"/>
        </w:rPr>
        <w:t>به</w:t>
      </w:r>
      <w:r w:rsidR="009F4AE4" w:rsidRPr="00B8502D">
        <w:rPr>
          <w:rFonts w:cs="B Nazanin" w:hint="cs"/>
          <w:sz w:val="24"/>
          <w:szCs w:val="24"/>
          <w:rtl/>
          <w:lang w:bidi="fa-IR"/>
        </w:rPr>
        <w:t xml:space="preserve"> آدرس</w:t>
      </w:r>
      <w:r w:rsidR="00142A52" w:rsidRPr="00B8502D">
        <w:rPr>
          <w:rFonts w:cs="B Nazanin" w:hint="cs"/>
          <w:sz w:val="24"/>
          <w:szCs w:val="24"/>
          <w:rtl/>
          <w:lang w:bidi="fa-IR"/>
        </w:rPr>
        <w:t>: رشت</w:t>
      </w:r>
      <w:r w:rsidR="00EE4A09" w:rsidRPr="00B8502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 xml:space="preserve"> گلباغ نماز </w:t>
      </w:r>
      <w:r w:rsidR="00EE4A09" w:rsidRPr="00B8502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 xml:space="preserve"> کوچه مهر آئین </w:t>
      </w:r>
      <w:r w:rsidR="00EE4A09" w:rsidRPr="00B8502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42A52" w:rsidRPr="00B8502D">
        <w:rPr>
          <w:rFonts w:cs="B Nazanin" w:hint="cs"/>
          <w:sz w:val="24"/>
          <w:szCs w:val="24"/>
          <w:rtl/>
          <w:lang w:bidi="fa-IR"/>
        </w:rPr>
        <w:t xml:space="preserve"> ساختمان تندیس (نبش انصاری به بلوار نماز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 xml:space="preserve">) طبقه 8 </w:t>
      </w:r>
      <w:r w:rsidR="00B25CD6" w:rsidRPr="00B8502D">
        <w:rPr>
          <w:rFonts w:cs="B Nazanin" w:hint="cs"/>
          <w:sz w:val="24"/>
          <w:szCs w:val="24"/>
          <w:rtl/>
          <w:lang w:bidi="fa-IR"/>
        </w:rPr>
        <w:t xml:space="preserve">دریافت نمایند. </w:t>
      </w:r>
      <w:r w:rsidR="00A535C4">
        <w:rPr>
          <w:rFonts w:cs="B Nazanin" w:hint="cs"/>
          <w:sz w:val="24"/>
          <w:szCs w:val="24"/>
          <w:rtl/>
          <w:lang w:bidi="fa-IR"/>
        </w:rPr>
        <w:t xml:space="preserve">2) غیرحضوری: </w:t>
      </w:r>
      <w:r w:rsidR="00B25CD6" w:rsidRPr="00B8502D">
        <w:rPr>
          <w:rFonts w:cs="B Nazanin" w:hint="cs"/>
          <w:sz w:val="24"/>
          <w:szCs w:val="24"/>
          <w:rtl/>
          <w:lang w:bidi="fa-IR"/>
        </w:rPr>
        <w:t xml:space="preserve">همچنین متقاضیان محترم می توانند اسناد و اطلاعات اولیه پروژه را </w:t>
      </w:r>
      <w:r w:rsidR="00226255" w:rsidRPr="00B8502D">
        <w:rPr>
          <w:rFonts w:cs="B Nazanin" w:hint="cs"/>
          <w:sz w:val="24"/>
          <w:szCs w:val="24"/>
          <w:rtl/>
          <w:lang w:bidi="fa-IR"/>
        </w:rPr>
        <w:t>بصورت غیرحضوری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 xml:space="preserve"> پس از ارسال </w:t>
      </w:r>
      <w:r w:rsidR="00142A52" w:rsidRPr="00B8502D">
        <w:rPr>
          <w:rFonts w:cs="B Nazanin" w:hint="cs"/>
          <w:sz w:val="24"/>
          <w:szCs w:val="24"/>
          <w:rtl/>
          <w:lang w:bidi="fa-IR"/>
        </w:rPr>
        <w:t>درخواست شرکت در فراخوان</w:t>
      </w:r>
      <w:r w:rsidR="00EE4A09" w:rsidRPr="00B8502D">
        <w:rPr>
          <w:rFonts w:cs="B Nazanin" w:hint="cs"/>
          <w:sz w:val="24"/>
          <w:szCs w:val="24"/>
          <w:rtl/>
          <w:lang w:bidi="fa-IR"/>
        </w:rPr>
        <w:t xml:space="preserve"> به آدرس ایمیل </w:t>
      </w:r>
      <w:hyperlink r:id="rId8" w:history="1">
        <w:r w:rsidR="00EE4A09" w:rsidRPr="00B8502D">
          <w:rPr>
            <w:rStyle w:val="Hyperlink"/>
            <w:rFonts w:cs="B Nazanin"/>
            <w:sz w:val="24"/>
            <w:szCs w:val="24"/>
            <w:lang w:val="en-GB" w:bidi="fa-IR"/>
          </w:rPr>
          <w:t>invest.rasht@gmail.com</w:t>
        </w:r>
      </w:hyperlink>
      <w:r w:rsidR="00EE4A09" w:rsidRPr="00B8502D">
        <w:rPr>
          <w:rFonts w:cs="B Nazanin" w:hint="cs"/>
          <w:sz w:val="24"/>
          <w:szCs w:val="24"/>
          <w:rtl/>
          <w:lang w:val="en-GB" w:bidi="fa-IR"/>
        </w:rPr>
        <w:t xml:space="preserve"> از طر</w:t>
      </w:r>
      <w:r w:rsidR="003245C0" w:rsidRPr="00B8502D">
        <w:rPr>
          <w:rFonts w:cs="B Nazanin" w:hint="cs"/>
          <w:sz w:val="24"/>
          <w:szCs w:val="24"/>
          <w:rtl/>
          <w:lang w:val="en-GB" w:bidi="fa-IR"/>
        </w:rPr>
        <w:t>یق</w:t>
      </w:r>
      <w:r w:rsidR="00F57475" w:rsidRPr="00B8502D">
        <w:rPr>
          <w:rFonts w:cs="B Nazanin" w:hint="cs"/>
          <w:sz w:val="24"/>
          <w:szCs w:val="24"/>
          <w:rtl/>
          <w:lang w:val="en-GB" w:bidi="fa-IR"/>
        </w:rPr>
        <w:t xml:space="preserve"> همان ایمیل </w:t>
      </w:r>
      <w:r w:rsidR="003245C0" w:rsidRPr="00B8502D">
        <w:rPr>
          <w:rFonts w:cs="B Nazanin" w:hint="cs"/>
          <w:sz w:val="24"/>
          <w:szCs w:val="24"/>
          <w:rtl/>
          <w:lang w:bidi="fa-IR"/>
        </w:rPr>
        <w:t>دریافت نمایند.</w:t>
      </w:r>
    </w:p>
    <w:p w:rsidR="007050EC" w:rsidRPr="007050EC" w:rsidRDefault="007050EC" w:rsidP="007050E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7050EC">
        <w:rPr>
          <w:rFonts w:cs="B Nazanin" w:hint="cs"/>
          <w:b/>
          <w:bCs/>
          <w:sz w:val="24"/>
          <w:szCs w:val="24"/>
          <w:rtl/>
          <w:lang w:bidi="fa-IR"/>
        </w:rPr>
        <w:t>توضیحات ضرور</w:t>
      </w:r>
      <w:bookmarkStart w:id="0" w:name="_GoBack"/>
      <w:bookmarkEnd w:id="0"/>
      <w:r w:rsidRPr="007050EC">
        <w:rPr>
          <w:rFonts w:cs="B Nazanin" w:hint="cs"/>
          <w:b/>
          <w:bCs/>
          <w:sz w:val="24"/>
          <w:szCs w:val="24"/>
          <w:rtl/>
          <w:lang w:bidi="fa-IR"/>
        </w:rPr>
        <w:t>ی:</w:t>
      </w:r>
    </w:p>
    <w:p w:rsidR="003245C0" w:rsidRPr="00C80D92" w:rsidRDefault="003245C0" w:rsidP="00854D0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 xml:space="preserve">ارائه مستندات هیچگونه حقی برای ارائه دهنده ایجاد ننموده </w:t>
      </w:r>
      <w:r w:rsidR="008D1BA0" w:rsidRPr="00C80D92">
        <w:rPr>
          <w:rFonts w:cs="B Nazanin" w:hint="cs"/>
          <w:sz w:val="24"/>
          <w:szCs w:val="24"/>
          <w:rtl/>
          <w:lang w:bidi="fa-IR"/>
        </w:rPr>
        <w:t xml:space="preserve">و پس از بررسی مستندات، نسبت به </w:t>
      </w:r>
      <w:r w:rsidRPr="00C80D92">
        <w:rPr>
          <w:rFonts w:cs="B Nazanin" w:hint="cs"/>
          <w:sz w:val="24"/>
          <w:szCs w:val="24"/>
          <w:rtl/>
          <w:lang w:bidi="fa-IR"/>
        </w:rPr>
        <w:t>انتخاب سرمایه گذاران واجد شرایط و مناسب برای سرمایه گذاری در پروژه فوق اقدام و از ایشان دعوت به عمل خواهد آمد.</w:t>
      </w:r>
    </w:p>
    <w:p w:rsidR="00BA5607" w:rsidRPr="00C80D92" w:rsidRDefault="003245C0" w:rsidP="00854D0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 xml:space="preserve">شماره تلفن سازمان جهت کسب اطلاعات بیشتر : </w:t>
      </w:r>
      <w:r w:rsidR="00B14B97" w:rsidRPr="00C80D92">
        <w:rPr>
          <w:rFonts w:cs="B Nazanin" w:hint="cs"/>
          <w:sz w:val="24"/>
          <w:szCs w:val="24"/>
          <w:rtl/>
          <w:lang w:bidi="fa-IR"/>
        </w:rPr>
        <w:t>33756162-33756160</w:t>
      </w:r>
      <w:r w:rsidR="00794768" w:rsidRPr="00C80D92">
        <w:rPr>
          <w:rFonts w:cs="B Nazanin" w:hint="cs"/>
          <w:sz w:val="24"/>
          <w:szCs w:val="24"/>
          <w:rtl/>
          <w:lang w:bidi="fa-IR"/>
        </w:rPr>
        <w:t>-013</w:t>
      </w:r>
    </w:p>
    <w:p w:rsidR="00226255" w:rsidRDefault="00226255" w:rsidP="0022625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val="en-GB" w:bidi="fa-IR"/>
        </w:rPr>
        <w:t xml:space="preserve">وب سایت سازمان: </w:t>
      </w:r>
      <w:hyperlink r:id="rId9" w:history="1">
        <w:r w:rsidRPr="00C80D92">
          <w:rPr>
            <w:rStyle w:val="Hyperlink"/>
            <w:rFonts w:cs="B Nazanin"/>
            <w:sz w:val="24"/>
            <w:szCs w:val="24"/>
            <w:lang w:val="en-GB" w:bidi="fa-IR"/>
          </w:rPr>
          <w:t>www.investinrasht.ir</w:t>
        </w:r>
      </w:hyperlink>
    </w:p>
    <w:p w:rsidR="00894041" w:rsidRDefault="00894041" w:rsidP="00894041">
      <w:pPr>
        <w:bidi/>
        <w:spacing w:after="0" w:line="240" w:lineRule="auto"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ناصر حاج محمدی</w:t>
      </w:r>
    </w:p>
    <w:p w:rsidR="00894041" w:rsidRPr="00894041" w:rsidRDefault="00894041" w:rsidP="00894041">
      <w:pPr>
        <w:bidi/>
        <w:spacing w:line="240" w:lineRule="auto"/>
        <w:ind w:left="36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شهردار رشت</w:t>
      </w:r>
    </w:p>
    <w:sectPr w:rsidR="00894041" w:rsidRPr="00894041" w:rsidSect="00B1636D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170E"/>
    <w:multiLevelType w:val="hybridMultilevel"/>
    <w:tmpl w:val="27D8FD20"/>
    <w:lvl w:ilvl="0" w:tplc="C5909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272C"/>
    <w:multiLevelType w:val="hybridMultilevel"/>
    <w:tmpl w:val="12384412"/>
    <w:lvl w:ilvl="0" w:tplc="B41E7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5607"/>
    <w:rsid w:val="0000170B"/>
    <w:rsid w:val="000368B8"/>
    <w:rsid w:val="000B5CCC"/>
    <w:rsid w:val="000F2B15"/>
    <w:rsid w:val="00123397"/>
    <w:rsid w:val="00142A52"/>
    <w:rsid w:val="001C2DB9"/>
    <w:rsid w:val="001E66E9"/>
    <w:rsid w:val="002222C5"/>
    <w:rsid w:val="00226255"/>
    <w:rsid w:val="0026155E"/>
    <w:rsid w:val="00276FF5"/>
    <w:rsid w:val="002979D5"/>
    <w:rsid w:val="002A3BAB"/>
    <w:rsid w:val="002B72DB"/>
    <w:rsid w:val="002D6AB3"/>
    <w:rsid w:val="003245C0"/>
    <w:rsid w:val="003930A0"/>
    <w:rsid w:val="003C38D3"/>
    <w:rsid w:val="0044336B"/>
    <w:rsid w:val="00456AD9"/>
    <w:rsid w:val="00501EF7"/>
    <w:rsid w:val="00587A69"/>
    <w:rsid w:val="00590630"/>
    <w:rsid w:val="005C2A37"/>
    <w:rsid w:val="0060472D"/>
    <w:rsid w:val="00612684"/>
    <w:rsid w:val="00612EB2"/>
    <w:rsid w:val="00643F54"/>
    <w:rsid w:val="006E1ECB"/>
    <w:rsid w:val="006F3791"/>
    <w:rsid w:val="007050EC"/>
    <w:rsid w:val="00783AEB"/>
    <w:rsid w:val="00787082"/>
    <w:rsid w:val="00794768"/>
    <w:rsid w:val="00795E3A"/>
    <w:rsid w:val="007A1085"/>
    <w:rsid w:val="007B1DA6"/>
    <w:rsid w:val="008276C8"/>
    <w:rsid w:val="00830557"/>
    <w:rsid w:val="00836B47"/>
    <w:rsid w:val="00854D0C"/>
    <w:rsid w:val="00854E91"/>
    <w:rsid w:val="00883646"/>
    <w:rsid w:val="00894041"/>
    <w:rsid w:val="008A3143"/>
    <w:rsid w:val="008A356E"/>
    <w:rsid w:val="008C2B86"/>
    <w:rsid w:val="008D1BA0"/>
    <w:rsid w:val="008E0756"/>
    <w:rsid w:val="009942BB"/>
    <w:rsid w:val="009A6B34"/>
    <w:rsid w:val="009F4AE4"/>
    <w:rsid w:val="00A16027"/>
    <w:rsid w:val="00A32AAA"/>
    <w:rsid w:val="00A535C4"/>
    <w:rsid w:val="00A54044"/>
    <w:rsid w:val="00A90C54"/>
    <w:rsid w:val="00B14B97"/>
    <w:rsid w:val="00B1636D"/>
    <w:rsid w:val="00B25CD6"/>
    <w:rsid w:val="00B34CA6"/>
    <w:rsid w:val="00B8502D"/>
    <w:rsid w:val="00B85BE1"/>
    <w:rsid w:val="00BA5607"/>
    <w:rsid w:val="00BB120E"/>
    <w:rsid w:val="00C35039"/>
    <w:rsid w:val="00C64003"/>
    <w:rsid w:val="00C70D6F"/>
    <w:rsid w:val="00C80D92"/>
    <w:rsid w:val="00CA36DF"/>
    <w:rsid w:val="00CD1F4A"/>
    <w:rsid w:val="00CD4FFB"/>
    <w:rsid w:val="00CE59A7"/>
    <w:rsid w:val="00CF1CD9"/>
    <w:rsid w:val="00CF52F8"/>
    <w:rsid w:val="00D64970"/>
    <w:rsid w:val="00DA70B4"/>
    <w:rsid w:val="00DC1BDE"/>
    <w:rsid w:val="00DE3E5C"/>
    <w:rsid w:val="00E45D4A"/>
    <w:rsid w:val="00EA33EC"/>
    <w:rsid w:val="00EA6484"/>
    <w:rsid w:val="00EC557E"/>
    <w:rsid w:val="00EE3312"/>
    <w:rsid w:val="00EE4A09"/>
    <w:rsid w:val="00F017F4"/>
    <w:rsid w:val="00F25AFD"/>
    <w:rsid w:val="00F5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A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.rash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vestinrasht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8492-9674-4FE4-900F-5C345BF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yeGozari</dc:creator>
  <cp:lastModifiedBy>allahi</cp:lastModifiedBy>
  <cp:revision>78</cp:revision>
  <cp:lastPrinted>2019-06-02T05:39:00Z</cp:lastPrinted>
  <dcterms:created xsi:type="dcterms:W3CDTF">2018-05-10T04:58:00Z</dcterms:created>
  <dcterms:modified xsi:type="dcterms:W3CDTF">2020-03-09T06:01:00Z</dcterms:modified>
</cp:coreProperties>
</file>